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5787489"/>
    <w:p w14:paraId="6626512C" w14:textId="76029B16" w:rsidR="00D33C2F" w:rsidRDefault="00E73A26" w:rsidP="00E73A26">
      <w:pPr>
        <w:widowControl/>
        <w:jc w:val="center"/>
        <w:rPr>
          <w:b/>
          <w:bCs/>
          <w:sz w:val="36"/>
        </w:rPr>
      </w:pPr>
      <w:r w:rsidRPr="0089318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C8508" wp14:editId="64801A55">
                <wp:simplePos x="0" y="0"/>
                <wp:positionH relativeFrom="column">
                  <wp:posOffset>-213360</wp:posOffset>
                </wp:positionH>
                <wp:positionV relativeFrom="paragraph">
                  <wp:posOffset>71755</wp:posOffset>
                </wp:positionV>
                <wp:extent cx="1257300" cy="2571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A1BC" w14:textId="474FA955" w:rsidR="00521989" w:rsidRDefault="00521989" w:rsidP="00521989">
                            <w:r w:rsidRPr="00D30933">
                              <w:rPr>
                                <w:rFonts w:hint="eastAsia"/>
                              </w:rPr>
                              <w:t>（様式</w:t>
                            </w:r>
                            <w:r w:rsidR="001201FB" w:rsidRPr="001201F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E402BB" w:rsidRPr="001201F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－</w:t>
                            </w:r>
                            <w:r w:rsidR="001201FB" w:rsidRPr="001201F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E73A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個人</w:t>
                            </w:r>
                            <w:r w:rsidRPr="00D3093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8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8pt;margin-top:5.65pt;width:9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" stroked="f">
                <v:textbox inset="5.85pt,.7pt,5.85pt,.7pt">
                  <w:txbxContent>
                    <w:p w14:paraId="15AAA1BC" w14:textId="474FA955" w:rsidR="00521989" w:rsidRDefault="00521989" w:rsidP="00521989">
                      <w:r w:rsidRPr="00D30933">
                        <w:rPr>
                          <w:rFonts w:hint="eastAsia"/>
                        </w:rPr>
                        <w:t>（様式</w:t>
                      </w:r>
                      <w:r w:rsidR="001201FB" w:rsidRPr="001201F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</w:t>
                      </w:r>
                      <w:r w:rsidR="00E402BB" w:rsidRPr="001201F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－</w:t>
                      </w:r>
                      <w:r w:rsidR="001201FB" w:rsidRPr="001201F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</w:t>
                      </w:r>
                      <w:r w:rsidR="00E73A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個人</w:t>
                      </w:r>
                      <w:r w:rsidRPr="00D3093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　　</w:t>
      </w:r>
      <w:r w:rsidR="0089318E" w:rsidRPr="0089318E">
        <w:rPr>
          <w:rFonts w:hint="eastAsia"/>
          <w:b/>
          <w:bCs/>
          <w:sz w:val="32"/>
          <w:szCs w:val="32"/>
        </w:rPr>
        <w:t>弘前学院創立</w:t>
      </w:r>
      <w:r w:rsidR="0089318E" w:rsidRPr="0089318E">
        <w:rPr>
          <w:rFonts w:hint="eastAsia"/>
          <w:b/>
          <w:bCs/>
          <w:sz w:val="32"/>
          <w:szCs w:val="32"/>
        </w:rPr>
        <w:t>140</w:t>
      </w:r>
      <w:r w:rsidR="0089318E" w:rsidRPr="0089318E">
        <w:rPr>
          <w:rFonts w:hint="eastAsia"/>
          <w:b/>
          <w:bCs/>
          <w:sz w:val="32"/>
          <w:szCs w:val="32"/>
        </w:rPr>
        <w:t>周年記念</w:t>
      </w:r>
      <w:r w:rsidR="0057480C">
        <w:rPr>
          <w:rFonts w:hint="eastAsia"/>
          <w:b/>
          <w:bCs/>
          <w:sz w:val="32"/>
          <w:szCs w:val="32"/>
        </w:rPr>
        <w:t>寄付</w:t>
      </w:r>
      <w:r w:rsidR="0089318E" w:rsidRPr="0089318E">
        <w:rPr>
          <w:rFonts w:hint="eastAsia"/>
          <w:b/>
          <w:bCs/>
          <w:sz w:val="32"/>
          <w:szCs w:val="32"/>
        </w:rPr>
        <w:t>申込</w:t>
      </w:r>
      <w:r w:rsidR="00D33C2F" w:rsidRPr="0089318E">
        <w:rPr>
          <w:rFonts w:hint="eastAsia"/>
          <w:b/>
          <w:bCs/>
          <w:sz w:val="32"/>
          <w:szCs w:val="32"/>
        </w:rPr>
        <w:t>書</w:t>
      </w:r>
    </w:p>
    <w:p w14:paraId="6704F753" w14:textId="0CD15A81" w:rsidR="00D33C2F" w:rsidRPr="00E77ADF" w:rsidRDefault="000E238E" w:rsidP="00C612BA">
      <w:pPr>
        <w:pStyle w:val="a4"/>
        <w:spacing w:line="500" w:lineRule="exact"/>
        <w:rPr>
          <w:sz w:val="24"/>
        </w:rPr>
      </w:pPr>
      <w:r>
        <w:rPr>
          <w:rFonts w:hint="eastAsia"/>
          <w:sz w:val="24"/>
        </w:rPr>
        <w:t>２０２</w:t>
      </w:r>
      <w:r w:rsidR="0089318E">
        <w:rPr>
          <w:rFonts w:hint="eastAsia"/>
          <w:sz w:val="24"/>
        </w:rPr>
        <w:t xml:space="preserve">　　</w:t>
      </w:r>
      <w:r w:rsidR="00D33C2F" w:rsidRPr="00E77ADF">
        <w:rPr>
          <w:rFonts w:hint="eastAsia"/>
          <w:sz w:val="24"/>
        </w:rPr>
        <w:t>年</w:t>
      </w:r>
      <w:r w:rsidR="007C51E1">
        <w:rPr>
          <w:rFonts w:hint="eastAsia"/>
          <w:sz w:val="24"/>
        </w:rPr>
        <w:t xml:space="preserve">　</w:t>
      </w:r>
      <w:r w:rsidR="00E73A26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月</w:t>
      </w:r>
      <w:r w:rsidR="00E73A26">
        <w:rPr>
          <w:rFonts w:hint="eastAsia"/>
          <w:sz w:val="24"/>
        </w:rPr>
        <w:t xml:space="preserve">　</w:t>
      </w:r>
      <w:r w:rsidR="00C612BA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日</w:t>
      </w:r>
    </w:p>
    <w:p w14:paraId="44910C09" w14:textId="7CA673DC" w:rsidR="00D33C2F" w:rsidRPr="00E77ADF" w:rsidRDefault="00841158" w:rsidP="00D33C2F">
      <w:pPr>
        <w:rPr>
          <w:sz w:val="24"/>
        </w:rPr>
      </w:pPr>
      <w:r>
        <w:rPr>
          <w:rFonts w:hint="eastAsia"/>
          <w:sz w:val="24"/>
        </w:rPr>
        <w:t xml:space="preserve">学校法人　</w:t>
      </w:r>
      <w:r w:rsidR="0089318E">
        <w:rPr>
          <w:rFonts w:hint="eastAsia"/>
          <w:sz w:val="24"/>
        </w:rPr>
        <w:t>弘前学院</w:t>
      </w:r>
    </w:p>
    <w:p w14:paraId="0B8789CB" w14:textId="00231709" w:rsidR="00D33C2F" w:rsidRPr="00E77ADF" w:rsidRDefault="00841158" w:rsidP="00D33C2F">
      <w:pPr>
        <w:ind w:leftChars="100" w:left="210"/>
        <w:rPr>
          <w:sz w:val="24"/>
        </w:rPr>
      </w:pPr>
      <w:r>
        <w:rPr>
          <w:rFonts w:hint="eastAsia"/>
          <w:sz w:val="24"/>
        </w:rPr>
        <w:t>理事長　小　寺　正　剛</w:t>
      </w:r>
      <w:r w:rsidR="00D33C2F" w:rsidRPr="00E77ADF">
        <w:rPr>
          <w:rFonts w:hint="eastAsia"/>
          <w:sz w:val="24"/>
        </w:rPr>
        <w:t xml:space="preserve">　殿</w:t>
      </w:r>
      <w:r w:rsidR="00D33C2F">
        <w:rPr>
          <w:rFonts w:hint="eastAsia"/>
          <w:sz w:val="24"/>
        </w:rPr>
        <w:t xml:space="preserve">　　</w:t>
      </w:r>
      <w:r w:rsidR="000F4D54">
        <w:rPr>
          <w:rFonts w:hint="eastAsia"/>
          <w:sz w:val="24"/>
        </w:rPr>
        <w:t xml:space="preserve">　　　</w:t>
      </w:r>
      <w:r w:rsidR="00D33C2F">
        <w:rPr>
          <w:rFonts w:hint="eastAsia"/>
          <w:sz w:val="24"/>
        </w:rPr>
        <w:t>（</w:t>
      </w:r>
      <w:r w:rsidR="00D33C2F" w:rsidRPr="00E77ADF">
        <w:rPr>
          <w:rFonts w:hint="eastAsia"/>
          <w:sz w:val="24"/>
        </w:rPr>
        <w:t>寄付申込者</w:t>
      </w:r>
      <w:r w:rsidR="00D33C2F">
        <w:rPr>
          <w:rFonts w:hint="eastAsia"/>
          <w:sz w:val="24"/>
        </w:rPr>
        <w:t>）</w:t>
      </w:r>
    </w:p>
    <w:p w14:paraId="69BDE006" w14:textId="77777777" w:rsidR="00D33C2F" w:rsidRPr="00E77ADF" w:rsidRDefault="00D33C2F" w:rsidP="00D33C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在地</w:t>
      </w:r>
    </w:p>
    <w:p w14:paraId="3448379F" w14:textId="1C9ADBE6" w:rsidR="00D33C2F" w:rsidRDefault="00D33C2F" w:rsidP="00D33C2F">
      <w:pPr>
        <w:ind w:firstLineChars="1950" w:firstLine="4680"/>
        <w:rPr>
          <w:sz w:val="24"/>
        </w:rPr>
      </w:pPr>
      <w:r>
        <w:rPr>
          <w:rFonts w:hint="eastAsia"/>
          <w:sz w:val="24"/>
        </w:rPr>
        <w:t xml:space="preserve">〒　</w:t>
      </w:r>
      <w:r w:rsidR="003173CC">
        <w:rPr>
          <w:rFonts w:hint="eastAsia"/>
          <w:sz w:val="24"/>
        </w:rPr>
        <w:t xml:space="preserve">　</w:t>
      </w:r>
      <w:r w:rsidR="005723F1">
        <w:rPr>
          <w:rFonts w:hint="eastAsia"/>
          <w:sz w:val="24"/>
        </w:rPr>
        <w:t>‐</w:t>
      </w:r>
    </w:p>
    <w:p w14:paraId="14E2C2E8" w14:textId="3B5CA9A3" w:rsidR="005723F1" w:rsidRPr="0089318E" w:rsidRDefault="005723F1" w:rsidP="00D33C2F">
      <w:pPr>
        <w:ind w:firstLineChars="1950" w:firstLine="4680"/>
        <w:rPr>
          <w:sz w:val="24"/>
        </w:rPr>
      </w:pPr>
    </w:p>
    <w:p w14:paraId="639F7391" w14:textId="257E14FB" w:rsidR="00D33C2F" w:rsidRDefault="006D3297" w:rsidP="00D33C2F">
      <w:pPr>
        <w:ind w:leftChars="2228" w:left="4679" w:rightChars="20" w:right="42"/>
        <w:rPr>
          <w:sz w:val="24"/>
        </w:rPr>
      </w:pPr>
      <w:r>
        <w:rPr>
          <w:rFonts w:hint="eastAsia"/>
          <w:sz w:val="24"/>
        </w:rPr>
        <w:t>氏　名</w:t>
      </w:r>
    </w:p>
    <w:p w14:paraId="4A6B511B" w14:textId="77777777" w:rsidR="0050566B" w:rsidRDefault="0050566B" w:rsidP="00D33C2F">
      <w:pPr>
        <w:ind w:leftChars="2228" w:left="4679" w:rightChars="20" w:right="42"/>
        <w:rPr>
          <w:sz w:val="24"/>
        </w:rPr>
      </w:pPr>
    </w:p>
    <w:p w14:paraId="154DA608" w14:textId="77777777" w:rsidR="005723F1" w:rsidRDefault="005723F1" w:rsidP="00D33C2F">
      <w:pPr>
        <w:ind w:leftChars="2228" w:left="4679" w:rightChars="20" w:right="42"/>
        <w:rPr>
          <w:sz w:val="24"/>
        </w:rPr>
      </w:pPr>
    </w:p>
    <w:p w14:paraId="585DD131" w14:textId="10670D2E" w:rsidR="007E5AA6" w:rsidRDefault="007E5AA6" w:rsidP="00C612BA">
      <w:pPr>
        <w:ind w:rightChars="20" w:right="42" w:firstLineChars="1950" w:firstLine="4680"/>
        <w:rPr>
          <w:sz w:val="24"/>
        </w:rPr>
      </w:pPr>
    </w:p>
    <w:p w14:paraId="7203A976" w14:textId="54C65954" w:rsidR="00D33C2F" w:rsidRPr="00E77ADF" w:rsidRDefault="000E238E" w:rsidP="00C612BA">
      <w:pPr>
        <w:ind w:rightChars="20" w:right="42" w:firstLineChars="1950" w:firstLine="46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33C2F">
        <w:rPr>
          <w:rFonts w:hint="eastAsia"/>
          <w:sz w:val="24"/>
        </w:rPr>
        <w:t xml:space="preserve">　　　　　　　　　</w:t>
      </w:r>
    </w:p>
    <w:p w14:paraId="1188FF78" w14:textId="1DEAD1C9" w:rsidR="00D33C2F" w:rsidRDefault="00D33C2F" w:rsidP="00D33C2F">
      <w:pPr>
        <w:ind w:firstLineChars="100" w:firstLine="240"/>
        <w:rPr>
          <w:sz w:val="24"/>
        </w:rPr>
      </w:pPr>
      <w:r w:rsidRPr="00E77ADF">
        <w:rPr>
          <w:rFonts w:hint="eastAsia"/>
          <w:sz w:val="24"/>
        </w:rPr>
        <w:t>下記の</w:t>
      </w:r>
      <w:r>
        <w:rPr>
          <w:rFonts w:hint="eastAsia"/>
          <w:sz w:val="24"/>
        </w:rPr>
        <w:t>とおり</w:t>
      </w:r>
      <w:r w:rsidR="00EE4A55">
        <w:rPr>
          <w:rFonts w:hint="eastAsia"/>
          <w:sz w:val="24"/>
        </w:rPr>
        <w:t>、</w:t>
      </w:r>
      <w:r w:rsidRPr="00E77ADF">
        <w:rPr>
          <w:rFonts w:hint="eastAsia"/>
          <w:sz w:val="24"/>
        </w:rPr>
        <w:t>寄付を申</w:t>
      </w:r>
      <w:r>
        <w:rPr>
          <w:rFonts w:hint="eastAsia"/>
          <w:sz w:val="24"/>
        </w:rPr>
        <w:t>し</w:t>
      </w:r>
      <w:r w:rsidRPr="00E77ADF">
        <w:rPr>
          <w:rFonts w:hint="eastAsia"/>
          <w:sz w:val="24"/>
        </w:rPr>
        <w:t>込みます。</w:t>
      </w:r>
    </w:p>
    <w:p w14:paraId="0E890A04" w14:textId="77777777" w:rsidR="006D3297" w:rsidRPr="00E77ADF" w:rsidRDefault="006D3297" w:rsidP="00D33C2F">
      <w:pPr>
        <w:ind w:firstLineChars="100" w:firstLine="240"/>
        <w:rPr>
          <w:sz w:val="24"/>
        </w:rPr>
      </w:pPr>
    </w:p>
    <w:p w14:paraId="4FBD4BC6" w14:textId="77777777" w:rsidR="00D33C2F" w:rsidRPr="00E77ADF" w:rsidRDefault="00D33C2F" w:rsidP="00D33C2F">
      <w:pPr>
        <w:pStyle w:val="a3"/>
        <w:ind w:rightChars="-150" w:right="-315"/>
        <w:rPr>
          <w:sz w:val="24"/>
        </w:rPr>
      </w:pPr>
      <w:r w:rsidRPr="00E77ADF">
        <w:rPr>
          <w:rFonts w:hint="eastAsia"/>
          <w:sz w:val="24"/>
        </w:rPr>
        <w:t>記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760"/>
      </w:tblGrid>
      <w:tr w:rsidR="00D33C2F" w:rsidRPr="00360744" w14:paraId="3462E266" w14:textId="77777777" w:rsidTr="006D3297">
        <w:trPr>
          <w:trHeight w:val="845"/>
        </w:trPr>
        <w:tc>
          <w:tcPr>
            <w:tcW w:w="3060" w:type="dxa"/>
            <w:vAlign w:val="center"/>
          </w:tcPr>
          <w:p w14:paraId="2C10D913" w14:textId="301D1FD0" w:rsidR="00D33C2F" w:rsidRPr="00360744" w:rsidRDefault="00D33C2F" w:rsidP="00AC0971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>１</w:t>
            </w:r>
            <w:r w:rsidR="008A2D1D">
              <w:rPr>
                <w:rFonts w:hint="eastAsia"/>
                <w:sz w:val="22"/>
                <w:szCs w:val="22"/>
              </w:rPr>
              <w:t xml:space="preserve">　</w:t>
            </w:r>
            <w:r w:rsidR="008A2D1D" w:rsidRPr="008A2D1D">
              <w:rPr>
                <w:rFonts w:hint="eastAsia"/>
                <w:spacing w:val="213"/>
                <w:kern w:val="0"/>
                <w:sz w:val="22"/>
                <w:szCs w:val="22"/>
                <w:fitText w:val="2160" w:id="-621056511"/>
              </w:rPr>
              <w:t>募金名</w:t>
            </w:r>
            <w:r w:rsidR="008A2D1D" w:rsidRPr="008A2D1D">
              <w:rPr>
                <w:rFonts w:hint="eastAsia"/>
                <w:spacing w:val="1"/>
                <w:kern w:val="0"/>
                <w:sz w:val="22"/>
                <w:szCs w:val="22"/>
                <w:fitText w:val="2160" w:id="-621056511"/>
              </w:rPr>
              <w:t>称</w:t>
            </w:r>
          </w:p>
        </w:tc>
        <w:tc>
          <w:tcPr>
            <w:tcW w:w="5760" w:type="dxa"/>
            <w:vAlign w:val="center"/>
          </w:tcPr>
          <w:p w14:paraId="34C994EC" w14:textId="6E4A8D2A" w:rsidR="005723F1" w:rsidRPr="00C2772C" w:rsidRDefault="0089318E" w:rsidP="00951587">
            <w:pPr>
              <w:ind w:firstLineChars="100" w:firstLine="241"/>
              <w:rPr>
                <w:rFonts w:ascii="HGPｺﾞｼｯｸE" w:eastAsia="HGPｺﾞｼｯｸE"/>
                <w:b/>
                <w:sz w:val="24"/>
                <w:szCs w:val="22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2"/>
              </w:rPr>
              <w:t>弘前学院創立140周年記念募金</w:t>
            </w:r>
          </w:p>
        </w:tc>
      </w:tr>
      <w:tr w:rsidR="00D33C2F" w:rsidRPr="00360744" w14:paraId="1AA6B958" w14:textId="77777777" w:rsidTr="006D3297">
        <w:trPr>
          <w:trHeight w:val="688"/>
        </w:trPr>
        <w:tc>
          <w:tcPr>
            <w:tcW w:w="3060" w:type="dxa"/>
            <w:vAlign w:val="center"/>
          </w:tcPr>
          <w:p w14:paraId="50943387" w14:textId="77777777" w:rsidR="00D33C2F" w:rsidRPr="00360744" w:rsidRDefault="00D33C2F" w:rsidP="00AC0971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２　</w:t>
            </w:r>
            <w:r w:rsidRPr="00951587">
              <w:rPr>
                <w:rFonts w:hint="eastAsia"/>
                <w:spacing w:val="213"/>
                <w:kern w:val="0"/>
                <w:sz w:val="22"/>
                <w:szCs w:val="22"/>
                <w:fitText w:val="2160" w:id="-611165440"/>
              </w:rPr>
              <w:t>寄付金</w:t>
            </w:r>
            <w:r w:rsidRPr="00951587">
              <w:rPr>
                <w:rFonts w:hint="eastAsia"/>
                <w:spacing w:val="1"/>
                <w:kern w:val="0"/>
                <w:sz w:val="22"/>
                <w:szCs w:val="22"/>
                <w:fitText w:val="2160" w:id="-611165440"/>
              </w:rPr>
              <w:t>額</w:t>
            </w:r>
          </w:p>
        </w:tc>
        <w:tc>
          <w:tcPr>
            <w:tcW w:w="5760" w:type="dxa"/>
            <w:vAlign w:val="center"/>
          </w:tcPr>
          <w:p w14:paraId="60899F07" w14:textId="2A4F8424" w:rsidR="00D33C2F" w:rsidRPr="00360744" w:rsidRDefault="00D33C2F" w:rsidP="007C51E1">
            <w:pPr>
              <w:ind w:firstLineChars="132" w:firstLine="290"/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金　　</w:t>
            </w:r>
            <w:r w:rsidR="007C51E1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6074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33C2F" w:rsidRPr="00360744" w14:paraId="0B463B11" w14:textId="77777777" w:rsidTr="00951587">
        <w:trPr>
          <w:trHeight w:val="673"/>
        </w:trPr>
        <w:tc>
          <w:tcPr>
            <w:tcW w:w="3060" w:type="dxa"/>
            <w:vAlign w:val="center"/>
          </w:tcPr>
          <w:p w14:paraId="0BF5FDB0" w14:textId="5F3458B1" w:rsidR="00D33C2F" w:rsidRPr="00360744" w:rsidRDefault="00951587" w:rsidP="00AC097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Pr="00951587">
              <w:rPr>
                <w:rFonts w:hint="eastAsia"/>
                <w:spacing w:val="213"/>
                <w:kern w:val="0"/>
                <w:sz w:val="22"/>
                <w:szCs w:val="22"/>
                <w:fitText w:val="2160" w:id="-611165439"/>
              </w:rPr>
              <w:t>申込方</w:t>
            </w:r>
            <w:r w:rsidRPr="00951587">
              <w:rPr>
                <w:rFonts w:hint="eastAsia"/>
                <w:spacing w:val="1"/>
                <w:kern w:val="0"/>
                <w:sz w:val="22"/>
                <w:szCs w:val="22"/>
                <w:fitText w:val="2160" w:id="-611165439"/>
              </w:rPr>
              <w:t>法</w:t>
            </w:r>
          </w:p>
        </w:tc>
        <w:tc>
          <w:tcPr>
            <w:tcW w:w="5760" w:type="dxa"/>
            <w:vAlign w:val="center"/>
          </w:tcPr>
          <w:p w14:paraId="771211EA" w14:textId="3D167E64" w:rsidR="00D33C2F" w:rsidRPr="00360744" w:rsidRDefault="00951587" w:rsidP="0095158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又は郵送にてお申込みください。</w:t>
            </w:r>
          </w:p>
        </w:tc>
      </w:tr>
      <w:tr w:rsidR="00951587" w:rsidRPr="00360744" w14:paraId="017DC078" w14:textId="77777777" w:rsidTr="00951587">
        <w:trPr>
          <w:trHeight w:val="712"/>
        </w:trPr>
        <w:tc>
          <w:tcPr>
            <w:tcW w:w="3060" w:type="dxa"/>
            <w:vAlign w:val="center"/>
          </w:tcPr>
          <w:p w14:paraId="0D171BA5" w14:textId="48B75D5B" w:rsidR="00951587" w:rsidRDefault="00951587" w:rsidP="00AC097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Pr="00360744">
              <w:rPr>
                <w:rFonts w:hint="eastAsia"/>
                <w:sz w:val="22"/>
                <w:szCs w:val="22"/>
              </w:rPr>
              <w:t xml:space="preserve">　</w:t>
            </w:r>
            <w:r w:rsidRPr="00C06EA5">
              <w:rPr>
                <w:rFonts w:hint="eastAsia"/>
                <w:kern w:val="0"/>
                <w:sz w:val="22"/>
                <w:szCs w:val="22"/>
              </w:rPr>
              <w:t>寄付金納入</w:t>
            </w:r>
            <w:r>
              <w:rPr>
                <w:rFonts w:hint="eastAsia"/>
                <w:kern w:val="0"/>
                <w:sz w:val="22"/>
                <w:szCs w:val="22"/>
              </w:rPr>
              <w:t>（予定）</w:t>
            </w:r>
            <w:r w:rsidRPr="00C06EA5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60" w:type="dxa"/>
            <w:vAlign w:val="center"/>
          </w:tcPr>
          <w:p w14:paraId="4A8C3FF0" w14:textId="6495B95A" w:rsidR="00951587" w:rsidRDefault="00951587" w:rsidP="0095158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０２　　</w:t>
            </w:r>
            <w:r w:rsidRPr="00360744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60744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6074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112697" w:rsidRPr="00360744" w14:paraId="62BA6329" w14:textId="77777777" w:rsidTr="006D3297">
        <w:tblPrEx>
          <w:tblCellMar>
            <w:left w:w="99" w:type="dxa"/>
            <w:right w:w="99" w:type="dxa"/>
          </w:tblCellMar>
        </w:tblPrEx>
        <w:trPr>
          <w:trHeight w:val="1534"/>
        </w:trPr>
        <w:tc>
          <w:tcPr>
            <w:tcW w:w="3060" w:type="dxa"/>
          </w:tcPr>
          <w:p w14:paraId="2054B4CC" w14:textId="1ADE581C" w:rsidR="00112697" w:rsidRPr="00360744" w:rsidRDefault="00951587" w:rsidP="0011269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112697" w:rsidRPr="00360744">
              <w:rPr>
                <w:rFonts w:hint="eastAsia"/>
                <w:sz w:val="22"/>
                <w:szCs w:val="22"/>
              </w:rPr>
              <w:t xml:space="preserve">　</w:t>
            </w:r>
            <w:r w:rsidR="00112697" w:rsidRPr="008A2D1D">
              <w:rPr>
                <w:rFonts w:hint="eastAsia"/>
                <w:spacing w:val="213"/>
                <w:kern w:val="0"/>
                <w:sz w:val="22"/>
                <w:szCs w:val="22"/>
                <w:fitText w:val="2160" w:id="-2050223357"/>
              </w:rPr>
              <w:t>払込方</w:t>
            </w:r>
            <w:r w:rsidR="00112697" w:rsidRPr="008A2D1D">
              <w:rPr>
                <w:rFonts w:hint="eastAsia"/>
                <w:spacing w:val="1"/>
                <w:kern w:val="0"/>
                <w:sz w:val="22"/>
                <w:szCs w:val="22"/>
                <w:fitText w:val="2160" w:id="-2050223357"/>
              </w:rPr>
              <w:t>法</w:t>
            </w:r>
          </w:p>
          <w:p w14:paraId="6CA8C3BC" w14:textId="77777777" w:rsidR="00112697" w:rsidRPr="00360744" w:rsidRDefault="00112697" w:rsidP="00112697">
            <w:pPr>
              <w:tabs>
                <w:tab w:val="left" w:pos="2412"/>
              </w:tabs>
              <w:ind w:leftChars="34" w:left="71" w:rightChars="34" w:right="71"/>
              <w:rPr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※右のいずれかに○を付けてください。</w:t>
            </w:r>
          </w:p>
        </w:tc>
        <w:tc>
          <w:tcPr>
            <w:tcW w:w="5760" w:type="dxa"/>
            <w:vAlign w:val="center"/>
          </w:tcPr>
          <w:p w14:paraId="247E1FAE" w14:textId="3BBD960F" w:rsidR="00112697" w:rsidRPr="00841158" w:rsidRDefault="00112697" w:rsidP="00841158">
            <w:pPr>
              <w:ind w:firstLineChars="32" w:firstLine="70"/>
              <w:rPr>
                <w:b/>
                <w:bCs/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指定銀行口座</w:t>
            </w:r>
            <w:r w:rsidRPr="00360744">
              <w:rPr>
                <w:rFonts w:hint="eastAsia"/>
                <w:sz w:val="22"/>
                <w:szCs w:val="22"/>
              </w:rPr>
              <w:t>への</w:t>
            </w:r>
            <w:r>
              <w:rPr>
                <w:rFonts w:hint="eastAsia"/>
                <w:sz w:val="22"/>
                <w:szCs w:val="22"/>
              </w:rPr>
              <w:t>電信</w:t>
            </w:r>
            <w:r w:rsidRPr="00360744">
              <w:rPr>
                <w:rFonts w:hint="eastAsia"/>
                <w:sz w:val="22"/>
                <w:szCs w:val="22"/>
              </w:rPr>
              <w:t>振込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4115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振込先銀行に〇</w:t>
            </w:r>
          </w:p>
          <w:p w14:paraId="14A8AD36" w14:textId="467EB21A" w:rsidR="0089318E" w:rsidRDefault="00112697" w:rsidP="00112697">
            <w:pPr>
              <w:ind w:firstLineChars="132" w:firstLine="2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予定先</w:t>
            </w:r>
            <w:r w:rsidR="0089318E">
              <w:rPr>
                <w:rFonts w:hint="eastAsia"/>
                <w:sz w:val="22"/>
                <w:szCs w:val="22"/>
              </w:rPr>
              <w:t>金融機関</w:t>
            </w:r>
          </w:p>
          <w:p w14:paraId="5BCE2D1F" w14:textId="3B27D370" w:rsidR="0089318E" w:rsidRDefault="0089318E" w:rsidP="00112697">
            <w:pPr>
              <w:ind w:firstLineChars="132" w:firstLine="2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・青森みちのく銀行　　　　</w:t>
            </w:r>
            <w:r w:rsidR="002A7269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378E21FB" w14:textId="21ABE9D4" w:rsidR="00112697" w:rsidRPr="00360744" w:rsidRDefault="00112697" w:rsidP="0089318E">
            <w:pPr>
              <w:ind w:firstLineChars="132" w:firstLine="2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89318E">
              <w:rPr>
                <w:rFonts w:hint="eastAsia"/>
                <w:sz w:val="22"/>
                <w:szCs w:val="22"/>
              </w:rPr>
              <w:t>東奥信用金庫</w:t>
            </w:r>
            <w:r w:rsidR="002A7269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112697" w:rsidRPr="00360744" w14:paraId="69743D78" w14:textId="77777777" w:rsidTr="006D3297">
        <w:trPr>
          <w:trHeight w:val="1127"/>
        </w:trPr>
        <w:tc>
          <w:tcPr>
            <w:tcW w:w="3060" w:type="dxa"/>
            <w:vAlign w:val="center"/>
          </w:tcPr>
          <w:p w14:paraId="6F847651" w14:textId="34AFE0C0" w:rsidR="008A2D1D" w:rsidRDefault="00951587" w:rsidP="0089318E">
            <w:pPr>
              <w:ind w:left="440" w:hangingChars="200" w:hanging="44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112697" w:rsidRPr="00360744">
              <w:rPr>
                <w:rFonts w:hint="eastAsia"/>
                <w:sz w:val="22"/>
                <w:szCs w:val="22"/>
              </w:rPr>
              <w:t xml:space="preserve">　</w:t>
            </w:r>
            <w:r w:rsidR="0089318E" w:rsidRPr="0089318E">
              <w:rPr>
                <w:rFonts w:ascii="ＭＳ 明朝" w:hAnsi="ＭＳ 明朝" w:hint="eastAsia"/>
                <w:bCs/>
                <w:sz w:val="22"/>
                <w:szCs w:val="22"/>
              </w:rPr>
              <w:t>弘前学院創立140周年</w:t>
            </w:r>
          </w:p>
          <w:p w14:paraId="303419E5" w14:textId="3B6D69E6" w:rsidR="00112697" w:rsidRPr="00360744" w:rsidRDefault="0089318E" w:rsidP="008A2D1D">
            <w:pPr>
              <w:ind w:leftChars="200" w:left="420"/>
              <w:rPr>
                <w:sz w:val="22"/>
                <w:szCs w:val="22"/>
              </w:rPr>
            </w:pPr>
            <w:r w:rsidRPr="0089318E">
              <w:rPr>
                <w:rFonts w:ascii="ＭＳ 明朝" w:hAnsi="ＭＳ 明朝" w:hint="eastAsia"/>
                <w:bCs/>
                <w:sz w:val="22"/>
                <w:szCs w:val="22"/>
              </w:rPr>
              <w:t>記念募金</w:t>
            </w:r>
            <w:r w:rsidR="00112697" w:rsidRPr="0089318E">
              <w:rPr>
                <w:rFonts w:ascii="ＭＳ 明朝" w:hAnsi="ＭＳ 明朝" w:hint="eastAsia"/>
                <w:bCs/>
                <w:sz w:val="22"/>
                <w:szCs w:val="22"/>
              </w:rPr>
              <w:t>寄付者芳名掲載</w:t>
            </w:r>
          </w:p>
        </w:tc>
        <w:tc>
          <w:tcPr>
            <w:tcW w:w="5760" w:type="dxa"/>
            <w:vAlign w:val="center"/>
          </w:tcPr>
          <w:p w14:paraId="59D243ED" w14:textId="77777777" w:rsidR="00112697" w:rsidRPr="00360744" w:rsidRDefault="00112697" w:rsidP="001126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する</w:t>
            </w:r>
            <w:r w:rsidRPr="00360744">
              <w:rPr>
                <w:rFonts w:hint="eastAsia"/>
                <w:sz w:val="22"/>
                <w:szCs w:val="22"/>
              </w:rPr>
              <w:t xml:space="preserve">　　・　　</w:t>
            </w:r>
            <w:r>
              <w:rPr>
                <w:rFonts w:hint="eastAsia"/>
                <w:sz w:val="22"/>
                <w:szCs w:val="22"/>
              </w:rPr>
              <w:t>掲載しない（匿名）</w:t>
            </w:r>
          </w:p>
          <w:p w14:paraId="7284BDDA" w14:textId="77777777" w:rsidR="00112697" w:rsidRPr="00C6216D" w:rsidRDefault="00112697" w:rsidP="00112697">
            <w:pPr>
              <w:ind w:leftChars="100" w:left="390" w:hangingChars="100" w:hanging="180"/>
              <w:rPr>
                <w:sz w:val="22"/>
                <w:szCs w:val="22"/>
                <w:u w:val="single"/>
              </w:rPr>
            </w:pPr>
            <w:r w:rsidRPr="00C6216D">
              <w:rPr>
                <w:rFonts w:hint="eastAsia"/>
                <w:sz w:val="18"/>
                <w:szCs w:val="18"/>
                <w:u w:val="single"/>
              </w:rPr>
              <w:t>※選択が無い場合は、「掲載しない（匿名）」とさせていただきます。</w:t>
            </w:r>
          </w:p>
        </w:tc>
      </w:tr>
    </w:tbl>
    <w:p w14:paraId="08E6BDA4" w14:textId="1705E87D" w:rsidR="006D3297" w:rsidRDefault="006D3297" w:rsidP="00D33C2F">
      <w:pPr>
        <w:ind w:rightChars="-185" w:right="-388"/>
        <w:rPr>
          <w:sz w:val="24"/>
        </w:rPr>
      </w:pPr>
    </w:p>
    <w:p w14:paraId="0B0DF3DD" w14:textId="77777777" w:rsidR="006D3297" w:rsidRDefault="006D3297" w:rsidP="00D33C2F">
      <w:pPr>
        <w:ind w:rightChars="-185" w:right="-388"/>
        <w:rPr>
          <w:sz w:val="24"/>
        </w:rPr>
      </w:pPr>
    </w:p>
    <w:p w14:paraId="690BBAF2" w14:textId="2EC9A5B4" w:rsidR="00D33C2F" w:rsidRDefault="00D33C2F" w:rsidP="00D33C2F">
      <w:pPr>
        <w:ind w:rightChars="-185" w:right="-388"/>
        <w:rPr>
          <w:sz w:val="24"/>
        </w:rPr>
      </w:pPr>
      <w:r>
        <w:rPr>
          <w:rFonts w:hint="eastAsia"/>
          <w:sz w:val="24"/>
        </w:rPr>
        <w:t>------------------------------------------</w:t>
      </w:r>
      <w:r w:rsidRPr="00E77ADF">
        <w:rPr>
          <w:rFonts w:hint="eastAsia"/>
          <w:sz w:val="24"/>
        </w:rPr>
        <w:t>（</w:t>
      </w:r>
      <w:r w:rsidR="0089318E">
        <w:rPr>
          <w:rFonts w:hint="eastAsia"/>
          <w:sz w:val="24"/>
        </w:rPr>
        <w:t>学院</w:t>
      </w:r>
      <w:r w:rsidRPr="00E77ADF">
        <w:rPr>
          <w:rFonts w:hint="eastAsia"/>
          <w:sz w:val="24"/>
        </w:rPr>
        <w:t>使用欄）</w:t>
      </w:r>
      <w:r>
        <w:rPr>
          <w:rFonts w:hint="eastAsia"/>
          <w:sz w:val="24"/>
        </w:rPr>
        <w:t xml:space="preserve"> -----------------------------------------</w:t>
      </w:r>
    </w:p>
    <w:p w14:paraId="2A6296E9" w14:textId="77777777" w:rsidR="006D3297" w:rsidRDefault="006D3297" w:rsidP="00D33C2F">
      <w:pPr>
        <w:ind w:rightChars="-185" w:right="-388"/>
        <w:rPr>
          <w:sz w:val="24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1800"/>
        <w:gridCol w:w="360"/>
        <w:gridCol w:w="1800"/>
      </w:tblGrid>
      <w:tr w:rsidR="00420842" w:rsidRPr="00360744" w14:paraId="028811DD" w14:textId="77777777" w:rsidTr="00420842">
        <w:trPr>
          <w:trHeight w:val="458"/>
        </w:trPr>
        <w:tc>
          <w:tcPr>
            <w:tcW w:w="1440" w:type="dxa"/>
            <w:vAlign w:val="center"/>
          </w:tcPr>
          <w:p w14:paraId="020FC004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受付№</w:t>
            </w:r>
          </w:p>
        </w:tc>
        <w:tc>
          <w:tcPr>
            <w:tcW w:w="2160" w:type="dxa"/>
            <w:vAlign w:val="center"/>
          </w:tcPr>
          <w:p w14:paraId="314614B9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領収書・預り書№</w:t>
            </w:r>
          </w:p>
        </w:tc>
        <w:tc>
          <w:tcPr>
            <w:tcW w:w="1800" w:type="dxa"/>
            <w:vAlign w:val="center"/>
          </w:tcPr>
          <w:p w14:paraId="6895CAAF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備　考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58D855F" w14:textId="77777777" w:rsidR="00420842" w:rsidRPr="00360744" w:rsidRDefault="00420842" w:rsidP="00AC0971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14279A2" w14:textId="77777777" w:rsidR="00420842" w:rsidRPr="00360744" w:rsidRDefault="00420842" w:rsidP="00AC0971">
            <w:pPr>
              <w:spacing w:line="240" w:lineRule="exact"/>
              <w:ind w:leftChars="-78" w:left="-164" w:rightChars="-78" w:right="-164"/>
              <w:jc w:val="center"/>
              <w:textAlignment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入金伝票№</w:t>
            </w:r>
          </w:p>
        </w:tc>
      </w:tr>
      <w:tr w:rsidR="00420842" w:rsidRPr="00360744" w14:paraId="47A765E7" w14:textId="77777777" w:rsidTr="00420842">
        <w:trPr>
          <w:trHeight w:val="654"/>
        </w:trPr>
        <w:tc>
          <w:tcPr>
            <w:tcW w:w="1440" w:type="dxa"/>
          </w:tcPr>
          <w:p w14:paraId="392201D5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2160" w:type="dxa"/>
          </w:tcPr>
          <w:p w14:paraId="68AD2B36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565F9780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43DE05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42A93B76" w14:textId="77777777" w:rsidR="00420842" w:rsidRPr="00360744" w:rsidRDefault="00420842" w:rsidP="00AC0971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F5084A" wp14:editId="474BAAD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93395</wp:posOffset>
                      </wp:positionV>
                      <wp:extent cx="91440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494A7" w14:textId="5667B008" w:rsidR="00420842" w:rsidRDefault="00420842" w:rsidP="00D33C2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89318E">
                                    <w:rPr>
                                      <w:rFonts w:hint="eastAsia"/>
                                    </w:rPr>
                                    <w:t>2025.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084A" id="テキスト ボックス 1" o:spid="_x0000_s1027" type="#_x0000_t202" style="position:absolute;left:0;text-align:left;margin-left:75.3pt;margin-top:38.85pt;width:1in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fHdAIAAGs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" fillcolor="white [3201]" stroked="f" strokeweight=".5pt">
                      <v:textbox>
                        <w:txbxContent>
                          <w:p w14:paraId="26C494A7" w14:textId="5667B008" w:rsidR="00420842" w:rsidRDefault="00420842" w:rsidP="00D33C2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9318E">
                              <w:rPr>
                                <w:rFonts w:hint="eastAsia"/>
                              </w:rPr>
                              <w:t>2025.1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FD2E99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3AF1A210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62E30AAA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bookmarkEnd w:id="0"/>
    <w:p w14:paraId="3B1D0735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63AA41DC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sectPr w:rsidR="00D33C2F" w:rsidSect="00C2772C">
      <w:pgSz w:w="11907" w:h="16839" w:code="9"/>
      <w:pgMar w:top="794" w:right="1809" w:bottom="96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28FE" w14:textId="77777777" w:rsidR="004906DE" w:rsidRDefault="004906DE" w:rsidP="00383AFB">
      <w:r>
        <w:separator/>
      </w:r>
    </w:p>
  </w:endnote>
  <w:endnote w:type="continuationSeparator" w:id="0">
    <w:p w14:paraId="6F38AB06" w14:textId="77777777" w:rsidR="004906DE" w:rsidRDefault="004906DE" w:rsidP="003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9344" w14:textId="77777777" w:rsidR="004906DE" w:rsidRDefault="004906DE" w:rsidP="00383AFB">
      <w:r>
        <w:separator/>
      </w:r>
    </w:p>
  </w:footnote>
  <w:footnote w:type="continuationSeparator" w:id="0">
    <w:p w14:paraId="0120C8E6" w14:textId="77777777" w:rsidR="004906DE" w:rsidRDefault="004906DE" w:rsidP="0038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7ED"/>
    <w:multiLevelType w:val="hybridMultilevel"/>
    <w:tmpl w:val="E794C694"/>
    <w:lvl w:ilvl="0" w:tplc="180E0F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A56460"/>
    <w:multiLevelType w:val="hybridMultilevel"/>
    <w:tmpl w:val="2A6CB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778810">
    <w:abstractNumId w:val="0"/>
  </w:num>
  <w:num w:numId="2" w16cid:durableId="9583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45"/>
    <w:rsid w:val="00003BF5"/>
    <w:rsid w:val="00007261"/>
    <w:rsid w:val="0002219A"/>
    <w:rsid w:val="000348AC"/>
    <w:rsid w:val="00076FE6"/>
    <w:rsid w:val="000A3047"/>
    <w:rsid w:val="000A6A62"/>
    <w:rsid w:val="000B5168"/>
    <w:rsid w:val="000B7C55"/>
    <w:rsid w:val="000C7C1A"/>
    <w:rsid w:val="000D20CB"/>
    <w:rsid w:val="000D22F7"/>
    <w:rsid w:val="000E238E"/>
    <w:rsid w:val="000F4BB4"/>
    <w:rsid w:val="000F4D54"/>
    <w:rsid w:val="00111EC9"/>
    <w:rsid w:val="00112697"/>
    <w:rsid w:val="001201FB"/>
    <w:rsid w:val="001A6F0D"/>
    <w:rsid w:val="001D5157"/>
    <w:rsid w:val="001D603E"/>
    <w:rsid w:val="00215DFB"/>
    <w:rsid w:val="00221DBF"/>
    <w:rsid w:val="00234AD7"/>
    <w:rsid w:val="002413C6"/>
    <w:rsid w:val="00243FDC"/>
    <w:rsid w:val="00252EAB"/>
    <w:rsid w:val="00254582"/>
    <w:rsid w:val="00255E36"/>
    <w:rsid w:val="00267963"/>
    <w:rsid w:val="00275106"/>
    <w:rsid w:val="00291D20"/>
    <w:rsid w:val="002A6C1B"/>
    <w:rsid w:val="002A7269"/>
    <w:rsid w:val="002A7366"/>
    <w:rsid w:val="002C2035"/>
    <w:rsid w:val="002F04E5"/>
    <w:rsid w:val="0030197C"/>
    <w:rsid w:val="0030613A"/>
    <w:rsid w:val="00316951"/>
    <w:rsid w:val="003173CC"/>
    <w:rsid w:val="00321B59"/>
    <w:rsid w:val="00334593"/>
    <w:rsid w:val="00337B72"/>
    <w:rsid w:val="00355414"/>
    <w:rsid w:val="00360744"/>
    <w:rsid w:val="00362935"/>
    <w:rsid w:val="00383AFB"/>
    <w:rsid w:val="00386E47"/>
    <w:rsid w:val="003974C8"/>
    <w:rsid w:val="003E2BF4"/>
    <w:rsid w:val="003E7B30"/>
    <w:rsid w:val="003E7BE8"/>
    <w:rsid w:val="003F2489"/>
    <w:rsid w:val="00401026"/>
    <w:rsid w:val="00411665"/>
    <w:rsid w:val="00420842"/>
    <w:rsid w:val="00424FC7"/>
    <w:rsid w:val="00425E4B"/>
    <w:rsid w:val="00454E06"/>
    <w:rsid w:val="0047066D"/>
    <w:rsid w:val="00475FB7"/>
    <w:rsid w:val="004906DE"/>
    <w:rsid w:val="004B6770"/>
    <w:rsid w:val="004E25F2"/>
    <w:rsid w:val="004E5B6A"/>
    <w:rsid w:val="004F53C7"/>
    <w:rsid w:val="0050566B"/>
    <w:rsid w:val="005148AD"/>
    <w:rsid w:val="00521989"/>
    <w:rsid w:val="005277D5"/>
    <w:rsid w:val="00527B2A"/>
    <w:rsid w:val="00530395"/>
    <w:rsid w:val="005337F6"/>
    <w:rsid w:val="00557C61"/>
    <w:rsid w:val="00567DA9"/>
    <w:rsid w:val="005723F1"/>
    <w:rsid w:val="0057480C"/>
    <w:rsid w:val="005763EC"/>
    <w:rsid w:val="005774B1"/>
    <w:rsid w:val="00592277"/>
    <w:rsid w:val="005A64CB"/>
    <w:rsid w:val="005E0E28"/>
    <w:rsid w:val="005E18BF"/>
    <w:rsid w:val="005E1FCB"/>
    <w:rsid w:val="005E4725"/>
    <w:rsid w:val="005F2AF5"/>
    <w:rsid w:val="005F57D2"/>
    <w:rsid w:val="00662A0C"/>
    <w:rsid w:val="00697FAF"/>
    <w:rsid w:val="006A6CDB"/>
    <w:rsid w:val="006B5B41"/>
    <w:rsid w:val="006C38B1"/>
    <w:rsid w:val="006D3297"/>
    <w:rsid w:val="00700139"/>
    <w:rsid w:val="007248C4"/>
    <w:rsid w:val="00740D04"/>
    <w:rsid w:val="007579F8"/>
    <w:rsid w:val="007637C4"/>
    <w:rsid w:val="00774FD1"/>
    <w:rsid w:val="007764B6"/>
    <w:rsid w:val="00777CF0"/>
    <w:rsid w:val="0078032E"/>
    <w:rsid w:val="00791F29"/>
    <w:rsid w:val="00795365"/>
    <w:rsid w:val="00797CC9"/>
    <w:rsid w:val="007A1EEC"/>
    <w:rsid w:val="007A6F32"/>
    <w:rsid w:val="007B0B2A"/>
    <w:rsid w:val="007C51E1"/>
    <w:rsid w:val="007D3745"/>
    <w:rsid w:val="007D60EC"/>
    <w:rsid w:val="007E597F"/>
    <w:rsid w:val="007E5AA6"/>
    <w:rsid w:val="007F0563"/>
    <w:rsid w:val="007F2AF6"/>
    <w:rsid w:val="00841158"/>
    <w:rsid w:val="008425DE"/>
    <w:rsid w:val="00854F99"/>
    <w:rsid w:val="00867643"/>
    <w:rsid w:val="00872F23"/>
    <w:rsid w:val="0089318E"/>
    <w:rsid w:val="008961F6"/>
    <w:rsid w:val="008A2D1D"/>
    <w:rsid w:val="008B36D0"/>
    <w:rsid w:val="008B475F"/>
    <w:rsid w:val="008C2505"/>
    <w:rsid w:val="008D41CA"/>
    <w:rsid w:val="008D66ED"/>
    <w:rsid w:val="008D7040"/>
    <w:rsid w:val="00913DD7"/>
    <w:rsid w:val="009210EE"/>
    <w:rsid w:val="0095090F"/>
    <w:rsid w:val="00951587"/>
    <w:rsid w:val="009622D5"/>
    <w:rsid w:val="009A5475"/>
    <w:rsid w:val="009D1E43"/>
    <w:rsid w:val="00A015C4"/>
    <w:rsid w:val="00A03B31"/>
    <w:rsid w:val="00A63808"/>
    <w:rsid w:val="00A76A84"/>
    <w:rsid w:val="00AA4F48"/>
    <w:rsid w:val="00AC284A"/>
    <w:rsid w:val="00AD3BB2"/>
    <w:rsid w:val="00AF4298"/>
    <w:rsid w:val="00AF7433"/>
    <w:rsid w:val="00B01DBF"/>
    <w:rsid w:val="00B052FC"/>
    <w:rsid w:val="00B1460A"/>
    <w:rsid w:val="00B25494"/>
    <w:rsid w:val="00B32344"/>
    <w:rsid w:val="00B50584"/>
    <w:rsid w:val="00B6235C"/>
    <w:rsid w:val="00B7451D"/>
    <w:rsid w:val="00B85349"/>
    <w:rsid w:val="00BA04A2"/>
    <w:rsid w:val="00BA372D"/>
    <w:rsid w:val="00BC3486"/>
    <w:rsid w:val="00BC61CE"/>
    <w:rsid w:val="00BF3F72"/>
    <w:rsid w:val="00BF6C3B"/>
    <w:rsid w:val="00C06EA5"/>
    <w:rsid w:val="00C101D3"/>
    <w:rsid w:val="00C20FA9"/>
    <w:rsid w:val="00C2772C"/>
    <w:rsid w:val="00C3744E"/>
    <w:rsid w:val="00C428B8"/>
    <w:rsid w:val="00C43FF1"/>
    <w:rsid w:val="00C56462"/>
    <w:rsid w:val="00C612BA"/>
    <w:rsid w:val="00C6216D"/>
    <w:rsid w:val="00C7794A"/>
    <w:rsid w:val="00C84C82"/>
    <w:rsid w:val="00CA5C81"/>
    <w:rsid w:val="00CB7539"/>
    <w:rsid w:val="00CF7D7A"/>
    <w:rsid w:val="00D05630"/>
    <w:rsid w:val="00D107AE"/>
    <w:rsid w:val="00D3394C"/>
    <w:rsid w:val="00D33C2F"/>
    <w:rsid w:val="00D343B7"/>
    <w:rsid w:val="00D44C6A"/>
    <w:rsid w:val="00DA1B9F"/>
    <w:rsid w:val="00DA282B"/>
    <w:rsid w:val="00DC4855"/>
    <w:rsid w:val="00DC6A00"/>
    <w:rsid w:val="00DC6C30"/>
    <w:rsid w:val="00DF475A"/>
    <w:rsid w:val="00E10883"/>
    <w:rsid w:val="00E402BB"/>
    <w:rsid w:val="00E404B4"/>
    <w:rsid w:val="00E420FA"/>
    <w:rsid w:val="00E45037"/>
    <w:rsid w:val="00E50EB8"/>
    <w:rsid w:val="00E5525A"/>
    <w:rsid w:val="00E71286"/>
    <w:rsid w:val="00E73A26"/>
    <w:rsid w:val="00E77ADF"/>
    <w:rsid w:val="00EB4885"/>
    <w:rsid w:val="00EC0CBE"/>
    <w:rsid w:val="00ED5AE3"/>
    <w:rsid w:val="00EE00B7"/>
    <w:rsid w:val="00EE32D1"/>
    <w:rsid w:val="00EE4303"/>
    <w:rsid w:val="00EE4A55"/>
    <w:rsid w:val="00F030D3"/>
    <w:rsid w:val="00F17C73"/>
    <w:rsid w:val="00F5317A"/>
    <w:rsid w:val="00F628EE"/>
    <w:rsid w:val="00F9301D"/>
    <w:rsid w:val="00FA106E"/>
    <w:rsid w:val="00FB4CFB"/>
    <w:rsid w:val="00FD7062"/>
    <w:rsid w:val="744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9728"/>
  <w15:docId w15:val="{5FCAB016-B097-484C-A956-DC7C05D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DF4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83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3AFB"/>
    <w:rPr>
      <w:kern w:val="2"/>
      <w:sz w:val="21"/>
      <w:szCs w:val="24"/>
    </w:rPr>
  </w:style>
  <w:style w:type="paragraph" w:styleId="a9">
    <w:name w:val="footer"/>
    <w:basedOn w:val="a"/>
    <w:link w:val="aa"/>
    <w:rsid w:val="00383A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3AF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D1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C434-B27D-4BEA-86DB-8CEF4C9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383</Characters>
  <Application>Microsoft Office Word</Application>
  <DocSecurity>0</DocSecurity>
  <Lines>5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寄付金申込書</vt:lpstr>
    </vt:vector>
  </TitlesOfParts>
  <Company>明治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寄付金申込書</dc:title>
  <dc:creator>furuichi</dc:creator>
  <cp:lastModifiedBy>Tsutomu KOYAMA</cp:lastModifiedBy>
  <cp:revision>4</cp:revision>
  <cp:lastPrinted>2025-12-01T06:52:00Z</cp:lastPrinted>
  <dcterms:created xsi:type="dcterms:W3CDTF">2025-11-26T07:44:00Z</dcterms:created>
  <dcterms:modified xsi:type="dcterms:W3CDTF">2025-12-01T06:53:00Z</dcterms:modified>
</cp:coreProperties>
</file>